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D0ED" w14:textId="1593951B" w:rsidR="005A7F9F" w:rsidRDefault="005A7F9F">
      <w:bookmarkStart w:id="0" w:name="_Hlk21072378"/>
    </w:p>
    <w:p w14:paraId="59CBFA35" w14:textId="77777777" w:rsidR="002409B4" w:rsidRDefault="002409B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5C5C55" w14:paraId="791C6A1A" w14:textId="77777777" w:rsidTr="005C5C55">
        <w:trPr>
          <w:trHeight w:val="567"/>
        </w:trPr>
        <w:tc>
          <w:tcPr>
            <w:tcW w:w="9062" w:type="dxa"/>
            <w:shd w:val="clear" w:color="auto" w:fill="D0CECE" w:themeFill="background2" w:themeFillShade="E6"/>
            <w:vAlign w:val="center"/>
          </w:tcPr>
          <w:bookmarkStart w:id="1" w:name="_Hlk21072366"/>
          <w:p w14:paraId="1583B751" w14:textId="7C7AE8C8" w:rsidR="005C5C55" w:rsidRPr="005C5C55" w:rsidRDefault="00215343" w:rsidP="00A5438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RE DE LA SOCIETE"/>
                    <w:maxLength w:val="100"/>
                    <w:format w:val="UPP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 w:rsidR="00785108">
              <w:rPr>
                <w:rFonts w:asciiTheme="minorHAnsi" w:hAnsiTheme="minorHAnsi" w:cstheme="minorHAnsi"/>
                <w:b/>
              </w:rPr>
              <w:t xml:space="preserve">NOM </w:t>
            </w:r>
            <w:r w:rsidR="00785108">
              <w:rPr>
                <w:rFonts w:asciiTheme="minorHAnsi" w:hAnsiTheme="minorHAnsi" w:cstheme="minorHAnsi"/>
                <w:b/>
                <w:noProof/>
              </w:rPr>
              <w:t>DE LA SOCIETE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bookmarkEnd w:id="0"/>
      <w:bookmarkEnd w:id="1"/>
    </w:tbl>
    <w:p w14:paraId="37C9E680" w14:textId="579C887A" w:rsidR="00A54383" w:rsidRDefault="00A54383" w:rsidP="003B272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2430"/>
        <w:gridCol w:w="2688"/>
      </w:tblGrid>
      <w:tr w:rsidR="0066357B" w14:paraId="246F5967" w14:textId="77777777" w:rsidTr="00350C2B">
        <w:tc>
          <w:tcPr>
            <w:tcW w:w="3944" w:type="dxa"/>
            <w:shd w:val="clear" w:color="auto" w:fill="D0CECE" w:themeFill="background2" w:themeFillShade="E6"/>
          </w:tcPr>
          <w:p w14:paraId="401C260F" w14:textId="65F6AD90" w:rsidR="0066357B" w:rsidRPr="004D5E81" w:rsidRDefault="0007379D" w:rsidP="002A43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ELEGATE</w:t>
            </w:r>
            <w:r w:rsidR="002B154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4D5E81" w:rsidRPr="004D5E81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2430" w:type="dxa"/>
          </w:tcPr>
          <w:p w14:paraId="139B61CB" w14:textId="77777777" w:rsidR="0066357B" w:rsidRDefault="0066357B" w:rsidP="002A4379"/>
        </w:tc>
        <w:sdt>
          <w:sdtPr>
            <w:alias w:val="Container for ID photo"/>
            <w:tag w:val="Click to insert"/>
            <w:id w:val="298501028"/>
            <w:showingPlcHdr/>
            <w:picture/>
          </w:sdtPr>
          <w:sdtEndPr/>
          <w:sdtContent>
            <w:tc>
              <w:tcPr>
                <w:tcW w:w="2688" w:type="dxa"/>
                <w:vMerge w:val="restart"/>
              </w:tcPr>
              <w:p w14:paraId="26BC64AF" w14:textId="4E69F30C" w:rsidR="0066357B" w:rsidRDefault="0066357B" w:rsidP="00E63493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3933AF0" wp14:editId="084E065C">
                      <wp:extent cx="1531620" cy="1856849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5040" cy="1921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6357B" w14:paraId="69D557E0" w14:textId="77777777" w:rsidTr="00350C2B">
        <w:tc>
          <w:tcPr>
            <w:tcW w:w="6374" w:type="dxa"/>
            <w:gridSpan w:val="2"/>
            <w:shd w:val="clear" w:color="auto" w:fill="auto"/>
          </w:tcPr>
          <w:p w14:paraId="25442102" w14:textId="77777777" w:rsidR="0066357B" w:rsidRPr="00D57F05" w:rsidRDefault="0066357B" w:rsidP="002A437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14:paraId="5DAA503F" w14:textId="5B81FFED" w:rsidR="0066357B" w:rsidRDefault="0066357B" w:rsidP="002A4379"/>
        </w:tc>
      </w:tr>
      <w:tr w:rsidR="0066357B" w14:paraId="6BF6AE01" w14:textId="77777777" w:rsidTr="00350C2B">
        <w:tc>
          <w:tcPr>
            <w:tcW w:w="6374" w:type="dxa"/>
            <w:gridSpan w:val="2"/>
          </w:tcPr>
          <w:p w14:paraId="7D3F2DC9" w14:textId="0701D0CF" w:rsidR="0066357B" w:rsidRPr="004D5E81" w:rsidRDefault="0007379D" w:rsidP="002A43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, FAMILY NAME</w:t>
            </w:r>
          </w:p>
        </w:tc>
        <w:tc>
          <w:tcPr>
            <w:tcW w:w="2688" w:type="dxa"/>
            <w:vMerge/>
          </w:tcPr>
          <w:p w14:paraId="7BCC6975" w14:textId="77777777" w:rsidR="0066357B" w:rsidRDefault="0066357B" w:rsidP="002A4379"/>
        </w:tc>
      </w:tr>
      <w:tr w:rsidR="0066357B" w14:paraId="35AA026F" w14:textId="77777777" w:rsidTr="00350C2B">
        <w:tc>
          <w:tcPr>
            <w:tcW w:w="6374" w:type="dxa"/>
            <w:gridSpan w:val="2"/>
          </w:tcPr>
          <w:p w14:paraId="5DBC7A04" w14:textId="17899250" w:rsidR="0066357B" w:rsidRPr="004D5E81" w:rsidRDefault="0007379D" w:rsidP="002A4379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itl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English)</w:t>
            </w:r>
          </w:p>
        </w:tc>
        <w:tc>
          <w:tcPr>
            <w:tcW w:w="2688" w:type="dxa"/>
            <w:vMerge/>
          </w:tcPr>
          <w:p w14:paraId="22A1D661" w14:textId="77777777" w:rsidR="0066357B" w:rsidRDefault="0066357B" w:rsidP="002A4379"/>
        </w:tc>
      </w:tr>
      <w:tr w:rsidR="0066357B" w14:paraId="59126181" w14:textId="77777777" w:rsidTr="00350C2B">
        <w:tc>
          <w:tcPr>
            <w:tcW w:w="6374" w:type="dxa"/>
            <w:gridSpan w:val="2"/>
          </w:tcPr>
          <w:p w14:paraId="50253946" w14:textId="77777777" w:rsidR="0066357B" w:rsidRPr="00D57F05" w:rsidRDefault="0066357B" w:rsidP="002A437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3F130E24" w14:textId="77777777" w:rsidR="0066357B" w:rsidRDefault="0066357B" w:rsidP="002A4379"/>
        </w:tc>
      </w:tr>
      <w:tr w:rsidR="0066357B" w14:paraId="28906814" w14:textId="77777777" w:rsidTr="00350C2B">
        <w:tc>
          <w:tcPr>
            <w:tcW w:w="6374" w:type="dxa"/>
            <w:gridSpan w:val="2"/>
          </w:tcPr>
          <w:p w14:paraId="0B7B7C8C" w14:textId="77777777" w:rsidR="0066357B" w:rsidRPr="00D57F05" w:rsidRDefault="0066357B" w:rsidP="002A4379">
            <w:pPr>
              <w:rPr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14:paraId="1B65B9AA" w14:textId="77777777" w:rsidR="0066357B" w:rsidRDefault="0066357B" w:rsidP="002A4379"/>
        </w:tc>
      </w:tr>
      <w:tr w:rsidR="0066357B" w14:paraId="5910462E" w14:textId="77777777" w:rsidTr="00350C2B">
        <w:tc>
          <w:tcPr>
            <w:tcW w:w="6374" w:type="dxa"/>
            <w:gridSpan w:val="2"/>
          </w:tcPr>
          <w:p w14:paraId="76411C4B" w14:textId="63138DA3" w:rsidR="0066357B" w:rsidRPr="00D57F05" w:rsidRDefault="0007379D" w:rsidP="002A4379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t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688" w:type="dxa"/>
            <w:vMerge/>
          </w:tcPr>
          <w:p w14:paraId="3AE75E0F" w14:textId="77777777" w:rsidR="0066357B" w:rsidRDefault="0066357B" w:rsidP="002A4379"/>
        </w:tc>
      </w:tr>
      <w:tr w:rsidR="0066357B" w14:paraId="24CA551C" w14:textId="77777777" w:rsidTr="00350C2B">
        <w:tc>
          <w:tcPr>
            <w:tcW w:w="6374" w:type="dxa"/>
            <w:gridSpan w:val="2"/>
          </w:tcPr>
          <w:p w14:paraId="2D3F938D" w14:textId="2C0F7AE9" w:rsidR="0066357B" w:rsidRPr="00D57F05" w:rsidRDefault="0007379D" w:rsidP="002A4379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al index, City, Country</w:t>
            </w:r>
          </w:p>
        </w:tc>
        <w:tc>
          <w:tcPr>
            <w:tcW w:w="2688" w:type="dxa"/>
            <w:vMerge/>
          </w:tcPr>
          <w:p w14:paraId="7B0C5FF6" w14:textId="77777777" w:rsidR="0066357B" w:rsidRDefault="0066357B" w:rsidP="002A4379"/>
        </w:tc>
      </w:tr>
      <w:tr w:rsidR="0066357B" w14:paraId="2A80C3CF" w14:textId="77777777" w:rsidTr="00350C2B">
        <w:tc>
          <w:tcPr>
            <w:tcW w:w="6374" w:type="dxa"/>
            <w:gridSpan w:val="2"/>
          </w:tcPr>
          <w:p w14:paraId="35D0F60C" w14:textId="365FC21B" w:rsidR="0066357B" w:rsidRPr="00D57F05" w:rsidRDefault="0007379D" w:rsidP="002A43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88" w:type="dxa"/>
            <w:vMerge/>
          </w:tcPr>
          <w:p w14:paraId="2C7BF55D" w14:textId="77777777" w:rsidR="0066357B" w:rsidRDefault="0066357B" w:rsidP="002A4379"/>
        </w:tc>
      </w:tr>
      <w:tr w:rsidR="0066357B" w14:paraId="1B0AF292" w14:textId="77777777" w:rsidTr="00350C2B">
        <w:tc>
          <w:tcPr>
            <w:tcW w:w="6374" w:type="dxa"/>
            <w:gridSpan w:val="2"/>
          </w:tcPr>
          <w:p w14:paraId="0751B18D" w14:textId="17B746C4" w:rsidR="0066357B" w:rsidRPr="00D57F05" w:rsidRDefault="0076128D" w:rsidP="002A43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"/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vMerge/>
          </w:tcPr>
          <w:p w14:paraId="64152A77" w14:textId="77777777" w:rsidR="0066357B" w:rsidRDefault="0066357B" w:rsidP="002A4379"/>
        </w:tc>
      </w:tr>
      <w:tr w:rsidR="0066357B" w14:paraId="03BF94CD" w14:textId="77777777" w:rsidTr="00350C2B">
        <w:tc>
          <w:tcPr>
            <w:tcW w:w="6374" w:type="dxa"/>
            <w:gridSpan w:val="2"/>
          </w:tcPr>
          <w:p w14:paraId="35864502" w14:textId="755B7D23" w:rsidR="0066357B" w:rsidRPr="00D57F05" w:rsidRDefault="0007379D" w:rsidP="002A43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bsite</w:t>
            </w:r>
            <w:proofErr w:type="spellEnd"/>
          </w:p>
        </w:tc>
        <w:tc>
          <w:tcPr>
            <w:tcW w:w="2688" w:type="dxa"/>
            <w:vMerge/>
          </w:tcPr>
          <w:p w14:paraId="7B122FC5" w14:textId="77777777" w:rsidR="0066357B" w:rsidRDefault="0066357B" w:rsidP="002A4379"/>
        </w:tc>
      </w:tr>
      <w:tr w:rsidR="002C2ED2" w14:paraId="0622FE45" w14:textId="77777777" w:rsidTr="00350C2B">
        <w:tc>
          <w:tcPr>
            <w:tcW w:w="6374" w:type="dxa"/>
            <w:gridSpan w:val="2"/>
          </w:tcPr>
          <w:p w14:paraId="117C46B2" w14:textId="77777777" w:rsidR="002C2ED2" w:rsidRPr="00D57F05" w:rsidRDefault="002C2ED2" w:rsidP="002A43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8" w:type="dxa"/>
          </w:tcPr>
          <w:p w14:paraId="67B0D688" w14:textId="77777777" w:rsidR="002C2ED2" w:rsidRDefault="002C2ED2" w:rsidP="002A4379"/>
        </w:tc>
      </w:tr>
      <w:tr w:rsidR="00EC5DAA" w14:paraId="10961D83" w14:textId="77777777" w:rsidTr="00350C2B">
        <w:tc>
          <w:tcPr>
            <w:tcW w:w="9062" w:type="dxa"/>
            <w:gridSpan w:val="3"/>
          </w:tcPr>
          <w:p w14:paraId="112A7EFC" w14:textId="3A861D97" w:rsidR="00D57F05" w:rsidRPr="00B858D0" w:rsidRDefault="0007379D" w:rsidP="00D57F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ography</w:t>
            </w:r>
            <w:proofErr w:type="spellEnd"/>
          </w:p>
          <w:p w14:paraId="6049F703" w14:textId="6DCF538D" w:rsidR="0066357B" w:rsidRPr="00D57F05" w:rsidRDefault="0066357B" w:rsidP="00763ACA">
            <w:pPr>
              <w:rPr>
                <w:sz w:val="22"/>
                <w:szCs w:val="22"/>
              </w:rPr>
            </w:pPr>
          </w:p>
        </w:tc>
      </w:tr>
      <w:tr w:rsidR="00350C2B" w14:paraId="1A70D7F4" w14:textId="77777777" w:rsidTr="00350C2B">
        <w:tc>
          <w:tcPr>
            <w:tcW w:w="3944" w:type="dxa"/>
            <w:shd w:val="clear" w:color="auto" w:fill="D0CECE" w:themeFill="background2" w:themeFillShade="E6"/>
          </w:tcPr>
          <w:p w14:paraId="66BA565D" w14:textId="28D73AF7" w:rsidR="00350C2B" w:rsidRPr="004D5E81" w:rsidRDefault="004D5E81" w:rsidP="002A43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D5E81">
              <w:rPr>
                <w:rFonts w:asciiTheme="minorHAnsi" w:hAnsiTheme="minorHAnsi" w:cstheme="minorHAnsi"/>
                <w:b/>
              </w:rPr>
              <w:t>COMPANY PROFILE</w:t>
            </w:r>
          </w:p>
        </w:tc>
        <w:tc>
          <w:tcPr>
            <w:tcW w:w="2430" w:type="dxa"/>
          </w:tcPr>
          <w:p w14:paraId="1590241A" w14:textId="77777777" w:rsidR="00350C2B" w:rsidRDefault="00350C2B" w:rsidP="002A4379"/>
        </w:tc>
        <w:tc>
          <w:tcPr>
            <w:tcW w:w="2688" w:type="dxa"/>
          </w:tcPr>
          <w:p w14:paraId="55C5A5A7" w14:textId="05AF2E4B" w:rsidR="00350C2B" w:rsidRDefault="00350C2B" w:rsidP="002A4379">
            <w:pPr>
              <w:jc w:val="right"/>
            </w:pPr>
          </w:p>
        </w:tc>
      </w:tr>
      <w:tr w:rsidR="00350C2B" w14:paraId="5FD7D4A7" w14:textId="77777777" w:rsidTr="00817486">
        <w:trPr>
          <w:trHeight w:val="4535"/>
        </w:trPr>
        <w:tc>
          <w:tcPr>
            <w:tcW w:w="9062" w:type="dxa"/>
            <w:gridSpan w:val="3"/>
            <w:shd w:val="clear" w:color="auto" w:fill="auto"/>
          </w:tcPr>
          <w:p w14:paraId="047D9C2D" w14:textId="77777777" w:rsidR="0076128D" w:rsidRDefault="0076128D" w:rsidP="002A4379">
            <w:pPr>
              <w:rPr>
                <w:rFonts w:asciiTheme="minorHAnsi" w:hAnsiTheme="minorHAnsi" w:cstheme="minorHAnsi"/>
                <w:sz w:val="22"/>
              </w:rPr>
            </w:pPr>
          </w:p>
          <w:p w14:paraId="66268B26" w14:textId="05E02F27" w:rsidR="00350C2B" w:rsidRPr="00D57F05" w:rsidRDefault="0076128D" w:rsidP="002A43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"/>
                    <w:maxLength w:val="2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Description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8BB988A" w14:textId="5056159D" w:rsidR="00350C2B" w:rsidRDefault="00350C2B" w:rsidP="0076128D"/>
        </w:tc>
      </w:tr>
    </w:tbl>
    <w:p w14:paraId="622D68E8" w14:textId="77777777" w:rsidR="007310F6" w:rsidRDefault="007310F6" w:rsidP="007310F6">
      <w:pPr>
        <w:spacing w:after="160" w:line="259" w:lineRule="auto"/>
      </w:pPr>
    </w:p>
    <w:tbl>
      <w:tblPr>
        <w:tblStyle w:val="Grilledutableau"/>
        <w:tblW w:w="9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648"/>
        <w:gridCol w:w="2688"/>
        <w:gridCol w:w="7"/>
      </w:tblGrid>
      <w:tr w:rsidR="0039770D" w:rsidRPr="0007379D" w14:paraId="73E723F4" w14:textId="77777777" w:rsidTr="00026D05">
        <w:trPr>
          <w:gridAfter w:val="1"/>
          <w:wAfter w:w="7" w:type="dxa"/>
        </w:trPr>
        <w:tc>
          <w:tcPr>
            <w:tcW w:w="4962" w:type="dxa"/>
            <w:shd w:val="clear" w:color="auto" w:fill="D0CECE" w:themeFill="background2" w:themeFillShade="E6"/>
          </w:tcPr>
          <w:p w14:paraId="031E6A18" w14:textId="23FC6B25" w:rsidR="007310F6" w:rsidRPr="0007379D" w:rsidRDefault="002B1540" w:rsidP="00D410BE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07379D">
              <w:rPr>
                <w:rFonts w:asciiTheme="minorHAnsi" w:hAnsiTheme="minorHAnsi" w:cstheme="minorHAnsi"/>
                <w:b/>
                <w:lang w:val="en-US"/>
              </w:rPr>
              <w:t>ACTIVIT</w:t>
            </w:r>
            <w:r w:rsidR="0007379D" w:rsidRPr="0007379D">
              <w:rPr>
                <w:rFonts w:asciiTheme="minorHAnsi" w:hAnsiTheme="minorHAnsi" w:cstheme="minorHAnsi"/>
                <w:b/>
                <w:lang w:val="en-US"/>
              </w:rPr>
              <w:t>IE</w:t>
            </w:r>
            <w:r w:rsidRPr="0007379D">
              <w:rPr>
                <w:rFonts w:asciiTheme="minorHAnsi" w:hAnsiTheme="minorHAnsi" w:cstheme="minorHAnsi"/>
                <w:b/>
                <w:lang w:val="en-US"/>
              </w:rPr>
              <w:t xml:space="preserve">S </w:t>
            </w:r>
            <w:r w:rsidR="0007379D" w:rsidRPr="0007379D">
              <w:rPr>
                <w:rFonts w:asciiTheme="minorHAnsi" w:hAnsiTheme="minorHAnsi" w:cstheme="minorHAnsi"/>
                <w:b/>
                <w:lang w:val="en-US"/>
              </w:rPr>
              <w:t>&amp; PROJECTS IN</w:t>
            </w:r>
            <w:r w:rsidR="00026D05" w:rsidRPr="0007379D">
              <w:rPr>
                <w:rFonts w:asciiTheme="minorHAnsi" w:hAnsiTheme="minorHAnsi" w:cstheme="minorHAnsi"/>
                <w:b/>
                <w:lang w:val="en-US"/>
              </w:rPr>
              <w:t xml:space="preserve"> ESTONI</w:t>
            </w:r>
            <w:r w:rsidR="0007379D">
              <w:rPr>
                <w:rFonts w:asciiTheme="minorHAnsi" w:hAnsiTheme="minorHAnsi" w:cstheme="minorHAnsi"/>
                <w:b/>
                <w:lang w:val="en-US"/>
              </w:rPr>
              <w:t>A</w:t>
            </w:r>
            <w:r w:rsidR="00026D05" w:rsidRPr="0007379D">
              <w:rPr>
                <w:rFonts w:asciiTheme="minorHAnsi" w:hAnsiTheme="minorHAnsi" w:cstheme="minorHAnsi"/>
                <w:b/>
                <w:lang w:val="en-US"/>
              </w:rPr>
              <w:t xml:space="preserve"> (TALLINN)</w:t>
            </w:r>
          </w:p>
        </w:tc>
        <w:tc>
          <w:tcPr>
            <w:tcW w:w="1648" w:type="dxa"/>
          </w:tcPr>
          <w:p w14:paraId="40D8DE14" w14:textId="77777777" w:rsidR="007310F6" w:rsidRPr="0007379D" w:rsidRDefault="007310F6" w:rsidP="00D410BE">
            <w:pPr>
              <w:rPr>
                <w:lang w:val="en-US"/>
              </w:rPr>
            </w:pPr>
          </w:p>
        </w:tc>
        <w:tc>
          <w:tcPr>
            <w:tcW w:w="2688" w:type="dxa"/>
          </w:tcPr>
          <w:p w14:paraId="5ACC8A6B" w14:textId="77777777" w:rsidR="007310F6" w:rsidRPr="0007379D" w:rsidRDefault="007310F6" w:rsidP="00D410BE">
            <w:pPr>
              <w:jc w:val="right"/>
              <w:rPr>
                <w:lang w:val="en-US"/>
              </w:rPr>
            </w:pPr>
          </w:p>
        </w:tc>
      </w:tr>
      <w:tr w:rsidR="0039770D" w14:paraId="6ED99C0B" w14:textId="77777777" w:rsidTr="00817486">
        <w:trPr>
          <w:trHeight w:val="3742"/>
        </w:trPr>
        <w:tc>
          <w:tcPr>
            <w:tcW w:w="9305" w:type="dxa"/>
            <w:gridSpan w:val="4"/>
            <w:shd w:val="clear" w:color="auto" w:fill="auto"/>
          </w:tcPr>
          <w:p w14:paraId="055B35DD" w14:textId="77777777" w:rsidR="007310F6" w:rsidRPr="0007379D" w:rsidRDefault="007310F6" w:rsidP="00D410BE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172E1A42" w14:textId="1CCE651E" w:rsidR="007310F6" w:rsidRPr="00D57F05" w:rsidRDefault="0039770D" w:rsidP="00D410B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Description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EB20794" w14:textId="77777777" w:rsidR="007310F6" w:rsidRDefault="007310F6" w:rsidP="00D410BE"/>
        </w:tc>
      </w:tr>
      <w:tr w:rsidR="000C49AB" w:rsidRPr="002B1540" w14:paraId="510BAF2D" w14:textId="77777777" w:rsidTr="000B37C7">
        <w:trPr>
          <w:gridAfter w:val="1"/>
          <w:wAfter w:w="7" w:type="dxa"/>
        </w:trPr>
        <w:tc>
          <w:tcPr>
            <w:tcW w:w="6610" w:type="dxa"/>
            <w:gridSpan w:val="2"/>
            <w:shd w:val="clear" w:color="auto" w:fill="D0CECE" w:themeFill="background2" w:themeFillShade="E6"/>
          </w:tcPr>
          <w:p w14:paraId="76C7675F" w14:textId="3B45B9F8" w:rsidR="000C49AB" w:rsidRPr="002B1540" w:rsidRDefault="002B1540" w:rsidP="00D410BE">
            <w:pPr>
              <w:rPr>
                <w:rFonts w:asciiTheme="minorHAnsi" w:hAnsiTheme="minorHAnsi" w:cstheme="minorHAnsi"/>
                <w:b/>
              </w:rPr>
            </w:pPr>
            <w:r w:rsidRPr="002B1540">
              <w:rPr>
                <w:rFonts w:asciiTheme="minorHAnsi" w:hAnsiTheme="minorHAnsi" w:cstheme="minorHAnsi"/>
                <w:b/>
              </w:rPr>
              <w:t xml:space="preserve">OBJECTIFS DE LA DELEGATION </w:t>
            </w:r>
            <w:r w:rsidR="00026D05">
              <w:rPr>
                <w:rFonts w:asciiTheme="minorHAnsi" w:hAnsiTheme="minorHAnsi" w:cstheme="minorHAnsi"/>
                <w:b/>
              </w:rPr>
              <w:t>EN ESTONIE (TALLINN)</w:t>
            </w:r>
          </w:p>
        </w:tc>
        <w:tc>
          <w:tcPr>
            <w:tcW w:w="2688" w:type="dxa"/>
          </w:tcPr>
          <w:p w14:paraId="5AD5A444" w14:textId="77777777" w:rsidR="000C49AB" w:rsidRPr="002B1540" w:rsidRDefault="000C49AB" w:rsidP="00D410BE">
            <w:pPr>
              <w:jc w:val="right"/>
            </w:pPr>
          </w:p>
        </w:tc>
      </w:tr>
      <w:tr w:rsidR="00817486" w:rsidRPr="000E387F" w14:paraId="55F56F18" w14:textId="77777777" w:rsidTr="00817486">
        <w:trPr>
          <w:trHeight w:val="3742"/>
        </w:trPr>
        <w:tc>
          <w:tcPr>
            <w:tcW w:w="9305" w:type="dxa"/>
            <w:gridSpan w:val="4"/>
            <w:shd w:val="clear" w:color="auto" w:fill="auto"/>
          </w:tcPr>
          <w:p w14:paraId="484C2F75" w14:textId="77777777" w:rsidR="00817486" w:rsidRPr="002B1540" w:rsidRDefault="00817486" w:rsidP="00D410BE">
            <w:pPr>
              <w:rPr>
                <w:rFonts w:asciiTheme="minorHAnsi" w:hAnsiTheme="minorHAnsi" w:cstheme="minorHAnsi"/>
                <w:sz w:val="22"/>
              </w:rPr>
            </w:pPr>
          </w:p>
          <w:p w14:paraId="2CF0AFCB" w14:textId="77777777" w:rsidR="0007379D" w:rsidRPr="0007379D" w:rsidRDefault="0007379D" w:rsidP="00D410BE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7379D">
              <w:rPr>
                <w:rFonts w:asciiTheme="minorHAnsi" w:hAnsiTheme="minorHAnsi" w:cstheme="minorHAnsi"/>
                <w:b/>
                <w:bCs/>
                <w:sz w:val="22"/>
              </w:rPr>
              <w:t>(A remplir en français)</w:t>
            </w:r>
          </w:p>
          <w:p w14:paraId="2DC57ABD" w14:textId="08A494E4" w:rsidR="00817486" w:rsidRPr="00BA42FD" w:rsidRDefault="00F34C30" w:rsidP="00D410B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for partner(s). If so, please give us details:"/>
                    <w:maxLength w:val="400"/>
                  </w:textInput>
                </w:ffData>
              </w:fldChar>
            </w:r>
            <w:r w:rsidRPr="00BA42F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BA42FD" w:rsidRPr="00BA42FD">
              <w:rPr>
                <w:rFonts w:asciiTheme="minorHAnsi" w:hAnsiTheme="minorHAnsi" w:cstheme="minorHAnsi"/>
                <w:noProof/>
                <w:sz w:val="22"/>
              </w:rPr>
              <w:t>A la recherche de partenaires.</w:t>
            </w:r>
            <w:r w:rsidR="00BA42FD">
              <w:rPr>
                <w:rFonts w:asciiTheme="minorHAnsi" w:hAnsiTheme="minorHAnsi" w:cstheme="minorHAnsi"/>
                <w:noProof/>
                <w:sz w:val="22"/>
              </w:rPr>
              <w:t xml:space="preserve"> Si oui, merci de nous fournir des précisions :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7FF548D8" w14:textId="77777777" w:rsidR="00817486" w:rsidRPr="00BA42FD" w:rsidRDefault="00817486" w:rsidP="00D410BE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  <w:p w14:paraId="0C027955" w14:textId="14791CCB" w:rsidR="00F34C30" w:rsidRPr="00785108" w:rsidRDefault="00F34C30" w:rsidP="00D410BE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F34C30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Representatives you would like to meet (from ministries, administrations, business confederations, donors). Please, give us details:"/>
                    <w:maxLength w:val="400"/>
                  </w:textInput>
                </w:ffData>
              </w:fldChar>
            </w:r>
            <w:bookmarkStart w:id="2" w:name="Texte2"/>
            <w:r w:rsidRPr="00BA42FD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Pr="00F34C30">
              <w:rPr>
                <w:rFonts w:asciiTheme="minorHAnsi" w:hAnsiTheme="minorHAnsi" w:cstheme="minorHAnsi"/>
                <w:noProof/>
                <w:sz w:val="22"/>
              </w:rPr>
            </w:r>
            <w:r w:rsidRPr="00F34C30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="00BA42FD" w:rsidRPr="00BA42FD">
              <w:rPr>
                <w:rFonts w:asciiTheme="minorHAnsi" w:hAnsiTheme="minorHAnsi" w:cstheme="minorHAnsi"/>
                <w:noProof/>
                <w:sz w:val="22"/>
              </w:rPr>
              <w:t xml:space="preserve">Représentants que vous souhaiteriez rencontrer (ministères, administrations, condéférations </w:t>
            </w:r>
            <w:r w:rsidR="00BA42FD">
              <w:rPr>
                <w:rFonts w:asciiTheme="minorHAnsi" w:hAnsiTheme="minorHAnsi" w:cstheme="minorHAnsi"/>
                <w:noProof/>
                <w:sz w:val="22"/>
              </w:rPr>
              <w:t>d'entreprises). Merci de nous fournir des précisions</w:t>
            </w:r>
            <w:r w:rsidRPr="00BA42FD">
              <w:rPr>
                <w:rFonts w:asciiTheme="minorHAnsi" w:hAnsiTheme="minorHAnsi" w:cstheme="minorHAnsi"/>
                <w:noProof/>
                <w:sz w:val="22"/>
              </w:rPr>
              <w:t>:</w:t>
            </w:r>
            <w:r w:rsidRPr="00F34C30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  <w:bookmarkEnd w:id="2"/>
          </w:p>
        </w:tc>
      </w:tr>
      <w:tr w:rsidR="00026D05" w:rsidRPr="0007379D" w14:paraId="34344CB2" w14:textId="77777777" w:rsidTr="00026D05">
        <w:trPr>
          <w:gridAfter w:val="1"/>
          <w:wAfter w:w="7" w:type="dxa"/>
        </w:trPr>
        <w:tc>
          <w:tcPr>
            <w:tcW w:w="4962" w:type="dxa"/>
            <w:shd w:val="clear" w:color="auto" w:fill="D0CECE" w:themeFill="background2" w:themeFillShade="E6"/>
          </w:tcPr>
          <w:p w14:paraId="472D15FE" w14:textId="4B0A9B5E" w:rsidR="00026D05" w:rsidRPr="0007379D" w:rsidRDefault="00026D05" w:rsidP="005A5FB6">
            <w:pPr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07379D">
              <w:rPr>
                <w:rFonts w:asciiTheme="minorHAnsi" w:hAnsiTheme="minorHAnsi" w:cstheme="minorHAnsi"/>
                <w:b/>
                <w:lang w:val="en-US"/>
              </w:rPr>
              <w:t>ACTIVIT</w:t>
            </w:r>
            <w:r w:rsidR="0007379D" w:rsidRPr="0007379D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07379D">
              <w:rPr>
                <w:rFonts w:asciiTheme="minorHAnsi" w:hAnsiTheme="minorHAnsi" w:cstheme="minorHAnsi"/>
                <w:b/>
                <w:lang w:val="en-US"/>
              </w:rPr>
              <w:t xml:space="preserve">ES </w:t>
            </w:r>
            <w:r w:rsidR="0007379D" w:rsidRPr="0007379D">
              <w:rPr>
                <w:rFonts w:asciiTheme="minorHAnsi" w:hAnsiTheme="minorHAnsi" w:cstheme="minorHAnsi"/>
                <w:b/>
                <w:lang w:val="en-US"/>
              </w:rPr>
              <w:t>&amp; PROJECTS IN LATVIA</w:t>
            </w:r>
            <w:r w:rsidRPr="0007379D">
              <w:rPr>
                <w:rFonts w:asciiTheme="minorHAnsi" w:hAnsiTheme="minorHAnsi" w:cstheme="minorHAnsi"/>
                <w:b/>
                <w:lang w:val="en-US"/>
              </w:rPr>
              <w:t xml:space="preserve"> (RIGA)</w:t>
            </w:r>
          </w:p>
        </w:tc>
        <w:tc>
          <w:tcPr>
            <w:tcW w:w="1648" w:type="dxa"/>
          </w:tcPr>
          <w:p w14:paraId="27B196BA" w14:textId="77777777" w:rsidR="00026D05" w:rsidRPr="0007379D" w:rsidRDefault="00026D05" w:rsidP="005A5FB6">
            <w:pPr>
              <w:rPr>
                <w:lang w:val="en-US"/>
              </w:rPr>
            </w:pPr>
          </w:p>
        </w:tc>
        <w:tc>
          <w:tcPr>
            <w:tcW w:w="2688" w:type="dxa"/>
          </w:tcPr>
          <w:p w14:paraId="62F03529" w14:textId="77777777" w:rsidR="00026D05" w:rsidRPr="0007379D" w:rsidRDefault="00026D05" w:rsidP="005A5FB6">
            <w:pPr>
              <w:jc w:val="right"/>
              <w:rPr>
                <w:lang w:val="en-US"/>
              </w:rPr>
            </w:pPr>
          </w:p>
        </w:tc>
      </w:tr>
      <w:tr w:rsidR="00026D05" w14:paraId="34D28605" w14:textId="77777777" w:rsidTr="005A5FB6">
        <w:trPr>
          <w:trHeight w:val="3742"/>
        </w:trPr>
        <w:tc>
          <w:tcPr>
            <w:tcW w:w="9305" w:type="dxa"/>
            <w:gridSpan w:val="4"/>
            <w:shd w:val="clear" w:color="auto" w:fill="auto"/>
          </w:tcPr>
          <w:p w14:paraId="556F2A98" w14:textId="77777777" w:rsidR="00026D05" w:rsidRPr="0007379D" w:rsidRDefault="00026D05" w:rsidP="005A5FB6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  <w:p w14:paraId="24C1F292" w14:textId="77777777" w:rsidR="00026D05" w:rsidRPr="00D57F05" w:rsidRDefault="00026D05" w:rsidP="005A5FB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"/>
                    <w:maxLength w:val="1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Description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3F838D5A" w14:textId="77777777" w:rsidR="00026D05" w:rsidRDefault="00026D05" w:rsidP="005A5FB6"/>
        </w:tc>
      </w:tr>
      <w:tr w:rsidR="00026D05" w:rsidRPr="002B1540" w14:paraId="757C4786" w14:textId="77777777" w:rsidTr="005A5FB6">
        <w:trPr>
          <w:gridAfter w:val="1"/>
          <w:wAfter w:w="7" w:type="dxa"/>
        </w:trPr>
        <w:tc>
          <w:tcPr>
            <w:tcW w:w="6610" w:type="dxa"/>
            <w:gridSpan w:val="2"/>
            <w:shd w:val="clear" w:color="auto" w:fill="D0CECE" w:themeFill="background2" w:themeFillShade="E6"/>
          </w:tcPr>
          <w:p w14:paraId="0B6C3CDF" w14:textId="050D5C2C" w:rsidR="00026D05" w:rsidRPr="002B1540" w:rsidRDefault="00026D05" w:rsidP="005A5FB6">
            <w:pPr>
              <w:rPr>
                <w:rFonts w:asciiTheme="minorHAnsi" w:hAnsiTheme="minorHAnsi" w:cstheme="minorHAnsi"/>
                <w:b/>
              </w:rPr>
            </w:pPr>
            <w:r w:rsidRPr="002B1540">
              <w:rPr>
                <w:rFonts w:asciiTheme="minorHAnsi" w:hAnsiTheme="minorHAnsi" w:cstheme="minorHAnsi"/>
                <w:b/>
              </w:rPr>
              <w:t xml:space="preserve">OBJECTIFS DE LA DELEGATION </w:t>
            </w:r>
            <w:r>
              <w:rPr>
                <w:rFonts w:asciiTheme="minorHAnsi" w:hAnsiTheme="minorHAnsi" w:cstheme="minorHAnsi"/>
                <w:b/>
              </w:rPr>
              <w:t>EN LETTONIE (RIGA)</w:t>
            </w:r>
          </w:p>
        </w:tc>
        <w:tc>
          <w:tcPr>
            <w:tcW w:w="2688" w:type="dxa"/>
          </w:tcPr>
          <w:p w14:paraId="5267DC53" w14:textId="77777777" w:rsidR="00026D05" w:rsidRPr="002B1540" w:rsidRDefault="00026D05" w:rsidP="005A5FB6">
            <w:pPr>
              <w:jc w:val="right"/>
            </w:pPr>
          </w:p>
        </w:tc>
      </w:tr>
      <w:tr w:rsidR="00026D05" w:rsidRPr="000E387F" w14:paraId="371DA143" w14:textId="77777777" w:rsidTr="005A5FB6">
        <w:trPr>
          <w:trHeight w:val="3742"/>
        </w:trPr>
        <w:tc>
          <w:tcPr>
            <w:tcW w:w="9305" w:type="dxa"/>
            <w:gridSpan w:val="4"/>
            <w:shd w:val="clear" w:color="auto" w:fill="auto"/>
          </w:tcPr>
          <w:p w14:paraId="3BD0C4AF" w14:textId="77777777" w:rsidR="00026D05" w:rsidRPr="002B1540" w:rsidRDefault="00026D05" w:rsidP="005A5FB6">
            <w:pPr>
              <w:rPr>
                <w:rFonts w:asciiTheme="minorHAnsi" w:hAnsiTheme="minorHAnsi" w:cstheme="minorHAnsi"/>
                <w:sz w:val="22"/>
              </w:rPr>
            </w:pPr>
          </w:p>
          <w:p w14:paraId="59325654" w14:textId="3F6CFB4A" w:rsidR="0007379D" w:rsidRPr="0007379D" w:rsidRDefault="0007379D" w:rsidP="005A5FB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7379D">
              <w:rPr>
                <w:rFonts w:asciiTheme="minorHAnsi" w:hAnsiTheme="minorHAnsi" w:cstheme="minorHAnsi"/>
                <w:b/>
                <w:bCs/>
                <w:sz w:val="22"/>
              </w:rPr>
              <w:t>(A remplir en français)</w:t>
            </w:r>
          </w:p>
          <w:p w14:paraId="531641B8" w14:textId="70F74581" w:rsidR="00026D05" w:rsidRPr="00BA42FD" w:rsidRDefault="00026D05" w:rsidP="005A5FB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oking for partner(s). If so, please give us details:"/>
                    <w:maxLength w:val="400"/>
                  </w:textInput>
                </w:ffData>
              </w:fldChar>
            </w:r>
            <w:r w:rsidRPr="00BA42FD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BA42FD">
              <w:rPr>
                <w:rFonts w:asciiTheme="minorHAnsi" w:hAnsiTheme="minorHAnsi" w:cstheme="minorHAnsi"/>
                <w:noProof/>
                <w:sz w:val="22"/>
              </w:rPr>
              <w:t>A la recherche de partenaires.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Si oui, merci de nous fournir des précisions :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7E40903" w14:textId="77777777" w:rsidR="00026D05" w:rsidRPr="00BA42FD" w:rsidRDefault="00026D05" w:rsidP="005A5FB6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  <w:p w14:paraId="223A716A" w14:textId="77777777" w:rsidR="00026D05" w:rsidRPr="00785108" w:rsidRDefault="00026D05" w:rsidP="005A5FB6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F34C30">
              <w:rPr>
                <w:rFonts w:asciiTheme="minorHAnsi" w:hAnsiTheme="minorHAnsi" w:cstheme="minorHAnsi"/>
                <w:noProof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Representatives you would like to meet (from ministries, administrations, business confederations, donors). Please, give us details:"/>
                    <w:maxLength w:val="400"/>
                  </w:textInput>
                </w:ffData>
              </w:fldChar>
            </w:r>
            <w:r w:rsidRPr="00BA42FD">
              <w:rPr>
                <w:rFonts w:asciiTheme="minorHAnsi" w:hAnsiTheme="minorHAnsi" w:cstheme="minorHAnsi"/>
                <w:noProof/>
                <w:sz w:val="22"/>
              </w:rPr>
              <w:instrText xml:space="preserve"> FORMTEXT </w:instrText>
            </w:r>
            <w:r w:rsidRPr="00F34C30">
              <w:rPr>
                <w:rFonts w:asciiTheme="minorHAnsi" w:hAnsiTheme="minorHAnsi" w:cstheme="minorHAnsi"/>
                <w:noProof/>
                <w:sz w:val="22"/>
              </w:rPr>
            </w:r>
            <w:r w:rsidRPr="00F34C30">
              <w:rPr>
                <w:rFonts w:asciiTheme="minorHAnsi" w:hAnsiTheme="minorHAnsi" w:cstheme="minorHAnsi"/>
                <w:noProof/>
                <w:sz w:val="22"/>
              </w:rPr>
              <w:fldChar w:fldCharType="separate"/>
            </w:r>
            <w:r w:rsidRPr="00BA42FD">
              <w:rPr>
                <w:rFonts w:asciiTheme="minorHAnsi" w:hAnsiTheme="minorHAnsi" w:cstheme="minorHAnsi"/>
                <w:noProof/>
                <w:sz w:val="22"/>
              </w:rPr>
              <w:t xml:space="preserve">Représentants que vous souhaiteriez rencontrer (ministères, administrations, condéférations </w:t>
            </w:r>
            <w:r>
              <w:rPr>
                <w:rFonts w:asciiTheme="minorHAnsi" w:hAnsiTheme="minorHAnsi" w:cstheme="minorHAnsi"/>
                <w:noProof/>
                <w:sz w:val="22"/>
              </w:rPr>
              <w:t>d'entreprises). Merci de nous fournir des précisions</w:t>
            </w:r>
            <w:r w:rsidRPr="00BA42FD">
              <w:rPr>
                <w:rFonts w:asciiTheme="minorHAnsi" w:hAnsiTheme="minorHAnsi" w:cstheme="minorHAnsi"/>
                <w:noProof/>
                <w:sz w:val="22"/>
              </w:rPr>
              <w:t>:</w:t>
            </w:r>
            <w:r w:rsidRPr="00F34C30">
              <w:rPr>
                <w:rFonts w:asciiTheme="minorHAnsi" w:hAnsiTheme="minorHAnsi" w:cstheme="minorHAnsi"/>
                <w:noProof/>
                <w:sz w:val="22"/>
              </w:rPr>
              <w:fldChar w:fldCharType="end"/>
            </w:r>
          </w:p>
        </w:tc>
      </w:tr>
    </w:tbl>
    <w:p w14:paraId="33484F21" w14:textId="77777777" w:rsidR="00350C2B" w:rsidRPr="000E387F" w:rsidRDefault="00350C2B" w:rsidP="007310F6">
      <w:pPr>
        <w:spacing w:after="160" w:line="259" w:lineRule="auto"/>
      </w:pPr>
    </w:p>
    <w:sectPr w:rsidR="00350C2B" w:rsidRPr="000E387F" w:rsidSect="0073766C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01B3" w14:textId="77777777" w:rsidR="00032EF5" w:rsidRDefault="00032EF5" w:rsidP="009A1BAE">
      <w:r>
        <w:separator/>
      </w:r>
    </w:p>
  </w:endnote>
  <w:endnote w:type="continuationSeparator" w:id="0">
    <w:p w14:paraId="1776BDE9" w14:textId="77777777" w:rsidR="00032EF5" w:rsidRDefault="00032EF5" w:rsidP="009A1BAE">
      <w:r>
        <w:continuationSeparator/>
      </w:r>
    </w:p>
  </w:endnote>
  <w:endnote w:type="continuationNotice" w:id="1">
    <w:p w14:paraId="297AB50F" w14:textId="77777777" w:rsidR="00032EF5" w:rsidRDefault="00032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BAD6" w14:textId="48F3D756" w:rsidR="001953E7" w:rsidRPr="00185F90" w:rsidRDefault="001953E7" w:rsidP="001953E7">
    <w:pPr>
      <w:pStyle w:val="Pieddepage"/>
      <w:jc w:val="righ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sz w:val="18"/>
      </w:rPr>
      <w:t>Prof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0DF8" w14:textId="77777777" w:rsidR="00032EF5" w:rsidRDefault="00032EF5" w:rsidP="009A1BAE">
      <w:r>
        <w:separator/>
      </w:r>
    </w:p>
  </w:footnote>
  <w:footnote w:type="continuationSeparator" w:id="0">
    <w:p w14:paraId="226B6FFE" w14:textId="77777777" w:rsidR="00032EF5" w:rsidRDefault="00032EF5" w:rsidP="009A1BAE">
      <w:r>
        <w:continuationSeparator/>
      </w:r>
    </w:p>
  </w:footnote>
  <w:footnote w:type="continuationNotice" w:id="1">
    <w:p w14:paraId="32855FA0" w14:textId="77777777" w:rsidR="00032EF5" w:rsidRDefault="00032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8D6A" w14:textId="4EE16090" w:rsidR="009A1BAE" w:rsidRDefault="009A1BAE" w:rsidP="009A1BAE">
    <w:pPr>
      <w:pStyle w:val="En-tte"/>
    </w:pPr>
    <w:bookmarkStart w:id="3" w:name="_Hlk21072999"/>
  </w:p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E788" w14:textId="4124D6BF" w:rsidR="0073766C" w:rsidRDefault="0073766C">
    <w:pPr>
      <w:pStyle w:val="En-tte"/>
    </w:pPr>
    <w:r>
      <w:rPr>
        <w:noProof/>
      </w:rPr>
      <w:drawing>
        <wp:inline distT="0" distB="0" distL="0" distR="0" wp14:anchorId="3D4F2386" wp14:editId="201296C3">
          <wp:extent cx="1905000" cy="12382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8B"/>
    <w:rsid w:val="00004072"/>
    <w:rsid w:val="00026D05"/>
    <w:rsid w:val="00032EF5"/>
    <w:rsid w:val="00052E0B"/>
    <w:rsid w:val="000607A0"/>
    <w:rsid w:val="000679E9"/>
    <w:rsid w:val="0007379D"/>
    <w:rsid w:val="000C49AB"/>
    <w:rsid w:val="000E387F"/>
    <w:rsid w:val="00147A4B"/>
    <w:rsid w:val="00185F90"/>
    <w:rsid w:val="001953E7"/>
    <w:rsid w:val="001D68FE"/>
    <w:rsid w:val="00215343"/>
    <w:rsid w:val="00220BE3"/>
    <w:rsid w:val="00222B91"/>
    <w:rsid w:val="00236126"/>
    <w:rsid w:val="002409B4"/>
    <w:rsid w:val="00265FE3"/>
    <w:rsid w:val="002B1540"/>
    <w:rsid w:val="002B3825"/>
    <w:rsid w:val="002C2ED2"/>
    <w:rsid w:val="002F211F"/>
    <w:rsid w:val="00350C2B"/>
    <w:rsid w:val="0039770D"/>
    <w:rsid w:val="003B272C"/>
    <w:rsid w:val="003B655D"/>
    <w:rsid w:val="003F649D"/>
    <w:rsid w:val="00403452"/>
    <w:rsid w:val="004507C5"/>
    <w:rsid w:val="004668F0"/>
    <w:rsid w:val="004B6126"/>
    <w:rsid w:val="004B61C7"/>
    <w:rsid w:val="004D5E81"/>
    <w:rsid w:val="005677FA"/>
    <w:rsid w:val="00597B8B"/>
    <w:rsid w:val="005A7F9F"/>
    <w:rsid w:val="005C5C55"/>
    <w:rsid w:val="005D7772"/>
    <w:rsid w:val="005E33D0"/>
    <w:rsid w:val="005F3487"/>
    <w:rsid w:val="0060660E"/>
    <w:rsid w:val="006304E4"/>
    <w:rsid w:val="006470E4"/>
    <w:rsid w:val="0066357B"/>
    <w:rsid w:val="00686508"/>
    <w:rsid w:val="006C35A3"/>
    <w:rsid w:val="00703C8B"/>
    <w:rsid w:val="007111BB"/>
    <w:rsid w:val="007258B4"/>
    <w:rsid w:val="007310F6"/>
    <w:rsid w:val="0073766C"/>
    <w:rsid w:val="0076128D"/>
    <w:rsid w:val="00763ACA"/>
    <w:rsid w:val="007803C5"/>
    <w:rsid w:val="00785108"/>
    <w:rsid w:val="007B0F1A"/>
    <w:rsid w:val="007C5C95"/>
    <w:rsid w:val="00803F52"/>
    <w:rsid w:val="00817486"/>
    <w:rsid w:val="00864401"/>
    <w:rsid w:val="00865435"/>
    <w:rsid w:val="0087104A"/>
    <w:rsid w:val="008B0ACE"/>
    <w:rsid w:val="009001FC"/>
    <w:rsid w:val="00977B69"/>
    <w:rsid w:val="009A1BAE"/>
    <w:rsid w:val="00A105C9"/>
    <w:rsid w:val="00A12588"/>
    <w:rsid w:val="00A54383"/>
    <w:rsid w:val="00A83D1A"/>
    <w:rsid w:val="00AE255D"/>
    <w:rsid w:val="00B613F7"/>
    <w:rsid w:val="00B858D0"/>
    <w:rsid w:val="00B92CA7"/>
    <w:rsid w:val="00B9499F"/>
    <w:rsid w:val="00BA42FD"/>
    <w:rsid w:val="00BB11D8"/>
    <w:rsid w:val="00C72969"/>
    <w:rsid w:val="00CC6A65"/>
    <w:rsid w:val="00D35B03"/>
    <w:rsid w:val="00D57F05"/>
    <w:rsid w:val="00DC71CF"/>
    <w:rsid w:val="00E00502"/>
    <w:rsid w:val="00E0436B"/>
    <w:rsid w:val="00E0729E"/>
    <w:rsid w:val="00E63493"/>
    <w:rsid w:val="00E7274E"/>
    <w:rsid w:val="00E91EEB"/>
    <w:rsid w:val="00EC5DAA"/>
    <w:rsid w:val="00F34C30"/>
    <w:rsid w:val="00F86A5C"/>
    <w:rsid w:val="00FB3E63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ACDBA"/>
  <w15:chartTrackingRefBased/>
  <w15:docId w15:val="{5F99CE9E-4A7B-4384-9B48-F414DE40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B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B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BAE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9499F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43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54383"/>
    <w:rPr>
      <w:rFonts w:eastAsiaTheme="minorEastAsia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60769</_dlc_DocId>
    <_dlc_DocIdUrl xmlns="08f66811-5534-4962-81c2-afb31eab2a48">
      <Url>https://medefnational.sharepoint.com/sites/MedefInternational/_layouts/15/DocIdRedir.aspx?ID=AEUCJCR4MYF6-1938117539-960769</Url>
      <Description>AEUCJCR4MYF6-1938117539-96076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C4ABA-394B-4348-BDF3-E26FB573B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CF70E-5624-4349-9DD0-C8C04D861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05461-3B0F-471A-B0CE-D4D5969501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DE17B2-6A9E-429E-9704-0C89DEC16741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5.xml><?xml version="1.0" encoding="utf-8"?>
<ds:datastoreItem xmlns:ds="http://schemas.openxmlformats.org/officeDocument/2006/customXml" ds:itemID="{08DAFFF3-BB97-41E3-846D-BB419AE44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NE-FEERTCHAK Bogdan</dc:creator>
  <cp:keywords/>
  <dc:description/>
  <cp:lastModifiedBy>BAUCHERON Laura</cp:lastModifiedBy>
  <cp:revision>5</cp:revision>
  <cp:lastPrinted>2019-07-03T16:32:00Z</cp:lastPrinted>
  <dcterms:created xsi:type="dcterms:W3CDTF">2021-06-21T15:30:00Z</dcterms:created>
  <dcterms:modified xsi:type="dcterms:W3CDTF">2021-06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Order">
    <vt:r8>803000</vt:r8>
  </property>
  <property fmtid="{D5CDD505-2E9C-101B-9397-08002B2CF9AE}" pid="4" name="_dlc_DocIdItemGuid">
    <vt:lpwstr>4e8560f0-9c26-4247-83e2-0ed8cce373ae</vt:lpwstr>
  </property>
</Properties>
</file>